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DA2" w14:textId="177C1949"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E617D7">
        <w:rPr>
          <w:b/>
          <w:sz w:val="28"/>
          <w:szCs w:val="28"/>
        </w:rPr>
        <w:t>I</w:t>
      </w:r>
      <w:r w:rsidR="00D37D7E">
        <w:rPr>
          <w:b/>
          <w:sz w:val="28"/>
          <w:szCs w:val="28"/>
        </w:rPr>
        <w:t xml:space="preserve">zmjena i dopuna </w:t>
      </w:r>
      <w:r w:rsidR="00E617D7">
        <w:rPr>
          <w:b/>
          <w:sz w:val="28"/>
          <w:szCs w:val="28"/>
        </w:rPr>
        <w:t>O</w:t>
      </w:r>
      <w:r w:rsidR="00D37D7E">
        <w:rPr>
          <w:b/>
          <w:sz w:val="28"/>
          <w:szCs w:val="28"/>
        </w:rPr>
        <w:t xml:space="preserve">dluke o </w:t>
      </w:r>
      <w:r w:rsidR="00C8666F" w:rsidRPr="00C8666F">
        <w:rPr>
          <w:b/>
          <w:sz w:val="28"/>
          <w:szCs w:val="28"/>
        </w:rPr>
        <w:t>načinu i postupku vođenja razdvojenog računovodstva energetskih subjekata</w:t>
      </w:r>
    </w:p>
    <w:p w14:paraId="2DCC555A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15E028E1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12F32BB3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6A97D83E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538CF1B7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121D93D" w14:textId="1D6CE6AB" w:rsidR="00386A81" w:rsidRPr="00982B8B" w:rsidRDefault="0058340D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jedlog I</w:t>
            </w:r>
            <w:r w:rsidR="00D37D7E">
              <w:rPr>
                <w:i/>
                <w:sz w:val="20"/>
                <w:szCs w:val="20"/>
              </w:rPr>
              <w:t>zmjen</w:t>
            </w:r>
            <w:r>
              <w:rPr>
                <w:i/>
                <w:sz w:val="20"/>
                <w:szCs w:val="20"/>
              </w:rPr>
              <w:t>a</w:t>
            </w:r>
            <w:r w:rsidR="00D37D7E">
              <w:rPr>
                <w:i/>
                <w:sz w:val="20"/>
                <w:szCs w:val="20"/>
              </w:rPr>
              <w:t xml:space="preserve"> i dopuna </w:t>
            </w:r>
            <w:r>
              <w:rPr>
                <w:i/>
                <w:sz w:val="20"/>
                <w:szCs w:val="20"/>
              </w:rPr>
              <w:t>O</w:t>
            </w:r>
            <w:r w:rsidR="00D37D7E">
              <w:rPr>
                <w:i/>
                <w:sz w:val="20"/>
                <w:szCs w:val="20"/>
              </w:rPr>
              <w:t xml:space="preserve">dluke </w:t>
            </w:r>
            <w:r w:rsidR="00C8666F" w:rsidRPr="00C8666F">
              <w:rPr>
                <w:i/>
                <w:sz w:val="20"/>
                <w:szCs w:val="20"/>
              </w:rPr>
              <w:t>o načinu i postupku vođenja razdvojenog računovodstva energetskih subjekata</w:t>
            </w:r>
          </w:p>
        </w:tc>
      </w:tr>
      <w:tr w:rsidR="00386A81" w:rsidRPr="002B3133" w14:paraId="57DA48CB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5E4FAF9E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2112C39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36C32E0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6C277586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D49775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7EA24507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78CAC505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F54D46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1436B689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23F0C23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C17873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7C9557D0" w14:textId="77777777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20568AF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DBCEA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54DC4950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0856BBAE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6AB218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3EF8D1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20EDED45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21F5554F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D689F8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77D9DE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5B55A436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62B43ED0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DAAE18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7F898F1E" w14:textId="77777777" w:rsidR="00386A81" w:rsidRDefault="00386A81">
      <w:pPr>
        <w:rPr>
          <w:sz w:val="20"/>
          <w:szCs w:val="20"/>
        </w:rPr>
      </w:pPr>
    </w:p>
    <w:p w14:paraId="5B447A7E" w14:textId="77777777" w:rsidR="008A14F6" w:rsidRDefault="008A14F6">
      <w:pPr>
        <w:rPr>
          <w:sz w:val="20"/>
          <w:szCs w:val="20"/>
        </w:rPr>
      </w:pPr>
    </w:p>
    <w:p w14:paraId="6D1C12B5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690688E9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3ABF46DC" w14:textId="77777777" w:rsidR="008A14F6" w:rsidRDefault="008A14F6">
      <w:pPr>
        <w:rPr>
          <w:sz w:val="20"/>
          <w:szCs w:val="20"/>
        </w:rPr>
      </w:pPr>
    </w:p>
    <w:p w14:paraId="570E3532" w14:textId="77777777" w:rsidR="008A14F6" w:rsidRDefault="008A14F6">
      <w:pPr>
        <w:rPr>
          <w:sz w:val="20"/>
          <w:szCs w:val="20"/>
        </w:rPr>
      </w:pPr>
    </w:p>
    <w:p w14:paraId="571B9FBF" w14:textId="77777777" w:rsidR="008A14F6" w:rsidRPr="008D2779" w:rsidRDefault="008A14F6">
      <w:pPr>
        <w:rPr>
          <w:sz w:val="20"/>
          <w:szCs w:val="20"/>
        </w:rPr>
      </w:pPr>
    </w:p>
    <w:p w14:paraId="59CC4165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0BF5A5D2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69E732DE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659756B9" w14:textId="77777777" w:rsidR="0051493D" w:rsidRPr="0051493D" w:rsidRDefault="0051493D" w:rsidP="00784B03">
      <w:pPr>
        <w:rPr>
          <w:sz w:val="20"/>
          <w:szCs w:val="20"/>
        </w:rPr>
      </w:pPr>
    </w:p>
    <w:p w14:paraId="79E6DC82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28A6573F" w14:textId="77777777"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60837FBA" w14:textId="77777777" w:rsidTr="00E068EE">
        <w:trPr>
          <w:trHeight w:val="5670"/>
        </w:trPr>
        <w:tc>
          <w:tcPr>
            <w:tcW w:w="9639" w:type="dxa"/>
            <w:shd w:val="clear" w:color="auto" w:fill="auto"/>
          </w:tcPr>
          <w:p w14:paraId="106DD4A5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2FC7EED8" w14:textId="77777777" w:rsidR="008978CE" w:rsidRDefault="008978CE" w:rsidP="00780659">
      <w:pPr>
        <w:rPr>
          <w:b/>
        </w:rPr>
      </w:pPr>
    </w:p>
    <w:p w14:paraId="24229A01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5E7AE16B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2B26A388" w14:textId="77777777"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2DEA847F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45C7433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69E26932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4B0CC8E5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8E9D41B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5D7ACCB9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7EEA1CC9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483E46A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14:paraId="12DE8D94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E7CD5C8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65F49CC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14:paraId="409EFDD6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C45CDC2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62227BC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14:paraId="675B151C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14:paraId="0171DD46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CF34540" w14:textId="77777777"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6BB45D72" w14:textId="77777777"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14:paraId="6A74D66D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842677A" w14:textId="77777777"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6886AC4" w14:textId="77777777"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14:paraId="65849BC3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F530784" w14:textId="77777777"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F54065A" w14:textId="77777777"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14:paraId="00A2F923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2B58655A" w14:textId="77777777"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934FB8B" w14:textId="77777777"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</w:tbl>
    <w:p w14:paraId="5ED21318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E5A4" w14:textId="77777777" w:rsidR="00D04A4E" w:rsidRDefault="00D04A4E" w:rsidP="00A5344B">
      <w:r>
        <w:separator/>
      </w:r>
    </w:p>
  </w:endnote>
  <w:endnote w:type="continuationSeparator" w:id="0">
    <w:p w14:paraId="147E81C8" w14:textId="77777777" w:rsidR="00D04A4E" w:rsidRDefault="00D04A4E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761" w14:textId="77777777"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B7FA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7755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644" w14:textId="77777777"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ADB6" w14:textId="77777777" w:rsidR="00D04A4E" w:rsidRDefault="00D04A4E" w:rsidP="00A5344B">
      <w:r>
        <w:separator/>
      </w:r>
    </w:p>
  </w:footnote>
  <w:footnote w:type="continuationSeparator" w:id="0">
    <w:p w14:paraId="71714787" w14:textId="77777777" w:rsidR="00D04A4E" w:rsidRDefault="00D04A4E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FCDF" w14:textId="77777777"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7DDE" w14:textId="77777777"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05E" w14:textId="77777777"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189850">
    <w:abstractNumId w:val="5"/>
  </w:num>
  <w:num w:numId="2" w16cid:durableId="666591168">
    <w:abstractNumId w:val="4"/>
  </w:num>
  <w:num w:numId="3" w16cid:durableId="1593470407">
    <w:abstractNumId w:val="3"/>
  </w:num>
  <w:num w:numId="4" w16cid:durableId="1370717394">
    <w:abstractNumId w:val="1"/>
  </w:num>
  <w:num w:numId="5" w16cid:durableId="274752561">
    <w:abstractNumId w:val="2"/>
  </w:num>
  <w:num w:numId="6" w16cid:durableId="806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40D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77554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275A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8F6E0A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8666F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4A4E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37D7E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68EE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17D7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E80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87E0-8DA3-46F0-AE38-174D902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9:22:00Z</dcterms:created>
  <dcterms:modified xsi:type="dcterms:W3CDTF">2022-05-27T12:29:00Z</dcterms:modified>
</cp:coreProperties>
</file>